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25" w:rsidRDefault="00EC2B25" w:rsidP="00EC2B25">
      <w:pPr>
        <w:rPr>
          <w:rFonts w:ascii="Big Caslon-Medium" w:hAnsi="Big Caslon-Medium"/>
          <w:b/>
        </w:rPr>
      </w:pPr>
      <w:r>
        <w:rPr>
          <w:rFonts w:ascii="Big Caslon-Medium" w:hAnsi="Big Caslon-Medium"/>
          <w:b/>
        </w:rPr>
        <w:t>NHCD N° 4641 – RESOLUCIÓN N° 3892/2022</w:t>
      </w:r>
    </w:p>
    <w:p w:rsidR="007B3428" w:rsidRPr="00EC2B25" w:rsidRDefault="00A73754" w:rsidP="00EC2B25">
      <w:pPr>
        <w:spacing w:after="0" w:line="240" w:lineRule="auto"/>
        <w:rPr>
          <w:rFonts w:ascii="Big Caslon-Medium" w:eastAsia="Arial" w:hAnsi="Big Caslon-Medium" w:cs="Arial"/>
          <w:b/>
        </w:rPr>
      </w:pPr>
      <w:r w:rsidRPr="00EC2B25">
        <w:rPr>
          <w:rFonts w:ascii="Big Caslon-Medium" w:eastAsia="Arial" w:hAnsi="Big Caslon-Medium" w:cs="Arial"/>
          <w:b/>
        </w:rPr>
        <w:t>e</w:t>
      </w:r>
      <w:r w:rsidR="007B3428" w:rsidRPr="00EC2B25">
        <w:rPr>
          <w:rFonts w:ascii="Big Caslon-Medium" w:eastAsia="Arial" w:hAnsi="Big Caslon-Medium" w:cs="Arial"/>
          <w:b/>
        </w:rPr>
        <w:t>) Detalle de la Capacitación recibida, reuniones, fechas y lugares donde se efectuaron</w:t>
      </w:r>
    </w:p>
    <w:p w:rsidR="00EC2B25" w:rsidRDefault="00EC2B25" w:rsidP="00EC2B25">
      <w:pPr>
        <w:spacing w:after="0" w:line="240" w:lineRule="auto"/>
        <w:jc w:val="both"/>
        <w:rPr>
          <w:rFonts w:ascii="Big Caslon-Medium" w:eastAsia="Arial" w:hAnsi="Big Caslon-Medium" w:cs="Arial"/>
        </w:rPr>
      </w:pPr>
    </w:p>
    <w:p w:rsidR="007B3428" w:rsidRDefault="007B3428" w:rsidP="00EC2B25">
      <w:pPr>
        <w:spacing w:after="0" w:line="240" w:lineRule="auto"/>
        <w:jc w:val="both"/>
        <w:rPr>
          <w:rFonts w:ascii="Big Caslon-Medium" w:eastAsia="Arial" w:hAnsi="Big Caslon-Medium" w:cs="Arial"/>
        </w:rPr>
      </w:pPr>
      <w:r w:rsidRPr="00EC2B25">
        <w:rPr>
          <w:rFonts w:ascii="Big Caslon-Medium" w:eastAsia="Arial" w:hAnsi="Big Caslon-Medium" w:cs="Arial"/>
        </w:rPr>
        <w:t>Se diseñó una estrategia de capacitación con la modalidad mixta; a distancia y presencial.</w:t>
      </w:r>
      <w:r w:rsidRPr="00EC2B25">
        <w:rPr>
          <w:rFonts w:ascii="Big Caslon-Medium" w:eastAsia="Arial" w:hAnsi="Big Caslon-Medium" w:cs="Arial"/>
          <w:b/>
        </w:rPr>
        <w:t xml:space="preserve"> </w:t>
      </w:r>
      <w:r w:rsidRPr="00EC2B25">
        <w:rPr>
          <w:rFonts w:ascii="Big Caslon-Medium" w:eastAsia="Arial" w:hAnsi="Big Caslon-Medium" w:cs="Arial"/>
        </w:rPr>
        <w:t>En primer momento se llevó a cabo la modalidad a distancia utilizando entornos digitales o aulas digitales que se convirtieron en un nuevo escenario de aprendizaje. Conforman un poderoso dispositivo de comunicación y de distribución de conocimientos que ofrecen un espacio para orientar, aprender y evaluar a los participantes/ educandos.</w:t>
      </w:r>
    </w:p>
    <w:p w:rsidR="00EC2B25" w:rsidRPr="00EC2B25" w:rsidRDefault="00EC2B25" w:rsidP="00EC2B25">
      <w:pPr>
        <w:spacing w:after="0" w:line="240" w:lineRule="auto"/>
        <w:jc w:val="both"/>
        <w:rPr>
          <w:rFonts w:ascii="Big Caslon-Medium" w:eastAsia="Arial" w:hAnsi="Big Caslon-Medium" w:cs="Arial"/>
          <w:b/>
        </w:rPr>
      </w:pPr>
    </w:p>
    <w:p w:rsidR="007B3428" w:rsidRDefault="007B3428" w:rsidP="00EC2B25">
      <w:pPr>
        <w:spacing w:after="0" w:line="240" w:lineRule="auto"/>
        <w:jc w:val="both"/>
        <w:rPr>
          <w:rFonts w:ascii="Big Caslon-Medium" w:eastAsia="Arial" w:hAnsi="Big Caslon-Medium" w:cs="Arial"/>
        </w:rPr>
      </w:pPr>
      <w:bookmarkStart w:id="0" w:name="_gjdgxs" w:colFirst="0" w:colLast="0"/>
      <w:bookmarkEnd w:id="0"/>
      <w:r w:rsidRPr="00EC2B25">
        <w:rPr>
          <w:rFonts w:ascii="Big Caslon-Medium" w:eastAsia="Arial" w:hAnsi="Big Caslon-Medium" w:cs="Arial"/>
        </w:rPr>
        <w:t>En la Plataforma del INE: https://censo 2022.gov.py/capacitación, se dispusieron los recursos, materiales y audiovisuales, que permitieron a los participantes acceder a sus fuentes de consultas, de acuerdo a las horas disponibles y las veces que consideren necesario rever la lección.</w:t>
      </w:r>
    </w:p>
    <w:p w:rsidR="007B3428" w:rsidRPr="00EC2B25" w:rsidRDefault="007B3428" w:rsidP="00EC2B25">
      <w:pPr>
        <w:spacing w:after="0" w:line="240" w:lineRule="auto"/>
        <w:jc w:val="both"/>
        <w:rPr>
          <w:rFonts w:ascii="Big Caslon-Medium" w:eastAsia="Arial" w:hAnsi="Big Caslon-Medium" w:cs="Arial"/>
        </w:rPr>
      </w:pPr>
      <w:r w:rsidRPr="00EC2B25">
        <w:rPr>
          <w:rFonts w:ascii="Big Caslon-Medium" w:hAnsi="Big Caslon-Medium"/>
          <w:noProof/>
          <w:lang w:eastAsia="es-PY"/>
        </w:rPr>
        <w:drawing>
          <wp:inline distT="0" distB="0" distL="0" distR="0" wp14:anchorId="687A26EA" wp14:editId="3133C13D">
            <wp:extent cx="5020714" cy="3215347"/>
            <wp:effectExtent l="0" t="0" r="889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077" cy="32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25" w:rsidRDefault="00EC2B25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000000"/>
        </w:rPr>
      </w:pPr>
    </w:p>
    <w:p w:rsidR="007B3428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color w:val="000000"/>
        </w:rPr>
        <w:t xml:space="preserve">En un segundo momento se desarrollaron talleres presenciales de 5 </w:t>
      </w:r>
      <w:proofErr w:type="spellStart"/>
      <w:r w:rsidRPr="00EC2B25">
        <w:rPr>
          <w:rFonts w:ascii="Big Caslon-Medium" w:eastAsia="Arial" w:hAnsi="Big Caslon-Medium" w:cs="Arial"/>
          <w:color w:val="000000"/>
        </w:rPr>
        <w:t>hs</w:t>
      </w:r>
      <w:proofErr w:type="spellEnd"/>
      <w:r w:rsidRPr="00EC2B25">
        <w:rPr>
          <w:rFonts w:ascii="Big Caslon-Medium" w:eastAsia="Arial" w:hAnsi="Big Caslon-Medium" w:cs="Arial"/>
          <w:color w:val="000000"/>
        </w:rPr>
        <w:t>. con asistencia obligatoria de los participantes, en dónde se afianzaron aspectos conceptuales y el manejo del cuestionario censal, mediante la aplicación de estrategia activa, participativa y demostrativa sobre la aplicación correcta del instrumento censal</w:t>
      </w:r>
      <w:r w:rsidRPr="00EC2B25">
        <w:rPr>
          <w:rFonts w:ascii="Big Caslon-Medium" w:eastAsia="Arial" w:hAnsi="Big Caslon-Medium" w:cs="Arial"/>
          <w:color w:val="212529"/>
        </w:rPr>
        <w:t xml:space="preserve">. </w:t>
      </w:r>
    </w:p>
    <w:p w:rsidR="00EC2B25" w:rsidRPr="00EC2B25" w:rsidRDefault="00EC2B25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</w:p>
    <w:p w:rsidR="007B3428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color w:val="212529"/>
        </w:rPr>
        <w:t>La capacitación presencial se realizó con la metodología de cascada, a partir de la siguiente estrategia:</w:t>
      </w:r>
    </w:p>
    <w:p w:rsidR="00EC2B25" w:rsidRPr="00EC2B25" w:rsidRDefault="00EC2B25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</w:p>
    <w:p w:rsidR="007B3428" w:rsidRPr="00EC2B25" w:rsidRDefault="007B3428" w:rsidP="00EC2B25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color w:val="212529"/>
        </w:rPr>
        <w:t xml:space="preserve">Entrenamiento en didáctica y contenido a desarrollarse para cada componente de la estructura censal a 40 </w:t>
      </w:r>
      <w:r w:rsidRPr="00EC2B25">
        <w:rPr>
          <w:rFonts w:ascii="Big Caslon-Medium" w:eastAsia="Arial" w:hAnsi="Big Caslon-Medium" w:cs="Arial"/>
          <w:b/>
          <w:color w:val="212529"/>
        </w:rPr>
        <w:t>Especialistas Técnicos del INE</w:t>
      </w:r>
      <w:r w:rsidRPr="00EC2B25">
        <w:rPr>
          <w:rFonts w:ascii="Big Caslon-Medium" w:eastAsia="Arial" w:hAnsi="Big Caslon-Medium" w:cs="Arial"/>
          <w:color w:val="212529"/>
        </w:rPr>
        <w:t>.</w:t>
      </w:r>
    </w:p>
    <w:p w:rsidR="007B3428" w:rsidRPr="00EC2B25" w:rsidRDefault="007B3428" w:rsidP="00EC2B25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b/>
          <w:color w:val="212529"/>
        </w:rPr>
        <w:t>Especialistas Técnicos del INE</w:t>
      </w:r>
      <w:r w:rsidRPr="00EC2B25">
        <w:rPr>
          <w:rFonts w:ascii="Big Caslon-Medium" w:eastAsia="Arial" w:hAnsi="Big Caslon-Medium" w:cs="Arial"/>
          <w:color w:val="212529"/>
        </w:rPr>
        <w:t xml:space="preserve"> capacitaron a Coordinadores Departamentales, Jefes Distritales, </w:t>
      </w:r>
      <w:r w:rsidRPr="00EC2B25">
        <w:rPr>
          <w:rFonts w:ascii="Big Caslon-Medium" w:eastAsia="Arial" w:hAnsi="Big Caslon-Medium" w:cs="Arial"/>
          <w:b/>
          <w:color w:val="212529"/>
        </w:rPr>
        <w:t>Capacitadores</w:t>
      </w:r>
      <w:r w:rsidRPr="00EC2B25">
        <w:rPr>
          <w:rFonts w:ascii="Big Caslon-Medium" w:eastAsia="Arial" w:hAnsi="Big Caslon-Medium" w:cs="Arial"/>
          <w:color w:val="212529"/>
        </w:rPr>
        <w:t xml:space="preserve"> y Jefes Zonales.</w:t>
      </w:r>
    </w:p>
    <w:p w:rsidR="007B3428" w:rsidRPr="00EC2B25" w:rsidRDefault="007B3428" w:rsidP="00EC2B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b/>
          <w:color w:val="212529"/>
        </w:rPr>
      </w:pPr>
      <w:r w:rsidRPr="00EC2B25">
        <w:rPr>
          <w:rFonts w:ascii="Big Caslon-Medium" w:eastAsia="Arial" w:hAnsi="Big Caslon-Medium" w:cs="Arial"/>
          <w:b/>
          <w:color w:val="212529"/>
        </w:rPr>
        <w:t>Capacitadores</w:t>
      </w:r>
      <w:r w:rsidRPr="00EC2B25">
        <w:rPr>
          <w:rFonts w:ascii="Big Caslon-Medium" w:eastAsia="Arial" w:hAnsi="Big Caslon-Medium" w:cs="Arial"/>
          <w:color w:val="212529"/>
        </w:rPr>
        <w:t xml:space="preserve"> capacitaron a </w:t>
      </w:r>
      <w:r w:rsidRPr="00EC2B25">
        <w:rPr>
          <w:rFonts w:ascii="Big Caslon-Medium" w:eastAsia="Arial" w:hAnsi="Big Caslon-Medium" w:cs="Arial"/>
          <w:b/>
          <w:color w:val="212529"/>
        </w:rPr>
        <w:t>Supervisores</w:t>
      </w:r>
    </w:p>
    <w:p w:rsidR="007B3428" w:rsidRPr="00EC2B25" w:rsidRDefault="007B3428" w:rsidP="00EC2B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b/>
          <w:color w:val="212529"/>
        </w:rPr>
        <w:t>Supervisores</w:t>
      </w:r>
      <w:r w:rsidRPr="00EC2B25">
        <w:rPr>
          <w:rFonts w:ascii="Big Caslon-Medium" w:eastAsia="Arial" w:hAnsi="Big Caslon-Medium" w:cs="Arial"/>
          <w:color w:val="212529"/>
        </w:rPr>
        <w:t xml:space="preserve"> con asistencia de Capacitadores capacitaron a Censistas</w:t>
      </w:r>
    </w:p>
    <w:p w:rsidR="00EC2B25" w:rsidRDefault="00EC2B25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</w:p>
    <w:p w:rsid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color w:val="212529"/>
        </w:rPr>
        <w:t>En las dos modalidades fueron capacitados más de 200.000 personas. La distribución por departamento y el  perfil de los voluntarios capacitados se muestran a continuación:</w:t>
      </w:r>
    </w:p>
    <w:p w:rsidR="00EC2B25" w:rsidRDefault="00EC2B25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hAnsi="Big Caslon-Medium"/>
          <w:noProof/>
          <w:lang w:eastAsia="es-PY"/>
        </w:rPr>
        <w:drawing>
          <wp:inline distT="0" distB="0" distL="0" distR="0" wp14:anchorId="29892005" wp14:editId="0C9E3803">
            <wp:extent cx="4629150" cy="292791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328" cy="29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hAnsi="Big Caslon-Medium"/>
          <w:noProof/>
          <w:lang w:eastAsia="es-PY"/>
        </w:rPr>
        <w:drawing>
          <wp:inline distT="0" distB="0" distL="0" distR="0" wp14:anchorId="2CD7768D" wp14:editId="60EBC02F">
            <wp:extent cx="4577597" cy="27653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751" cy="27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hAnsi="Big Caslon-Medium"/>
          <w:noProof/>
          <w:lang w:eastAsia="es-PY"/>
        </w:rPr>
        <w:lastRenderedPageBreak/>
        <w:drawing>
          <wp:inline distT="0" distB="0" distL="0" distR="0" wp14:anchorId="4F38B76C" wp14:editId="4DE176BC">
            <wp:extent cx="4933950" cy="29342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272" cy="29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ig Caslon-Medium" w:eastAsia="Arial" w:hAnsi="Big Caslon-Medium" w:cs="Arial"/>
          <w:color w:val="212529"/>
        </w:rPr>
      </w:pP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eastAsia="Arial" w:hAnsi="Big Caslon-Medium" w:cs="Arial"/>
          <w:color w:val="212529"/>
        </w:rPr>
        <w:t>Por su parte, la estructura operativa del Censo y la estructura de la capacitación se relacionaron de la forma en que se muestra en el siguiente diagrama:</w:t>
      </w:r>
    </w:p>
    <w:p w:rsidR="007B3428" w:rsidRPr="00EC2B25" w:rsidRDefault="007B3428" w:rsidP="00EC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ig Caslon-Medium" w:eastAsia="Arial" w:hAnsi="Big Caslon-Medium" w:cs="Arial"/>
          <w:color w:val="212529"/>
        </w:rPr>
      </w:pPr>
      <w:r w:rsidRPr="00EC2B25">
        <w:rPr>
          <w:rFonts w:ascii="Big Caslon-Medium" w:hAnsi="Big Caslon-Medium"/>
          <w:noProof/>
          <w:lang w:eastAsia="es-PY"/>
        </w:rPr>
        <w:drawing>
          <wp:inline distT="0" distB="0" distL="0" distR="0" wp14:anchorId="5D94F598" wp14:editId="369EA641">
            <wp:extent cx="5400040" cy="29731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25" w:rsidRDefault="00EC2B25" w:rsidP="00EC2B25">
      <w:pPr>
        <w:spacing w:after="0" w:line="240" w:lineRule="auto"/>
        <w:jc w:val="both"/>
        <w:rPr>
          <w:rFonts w:ascii="Big Caslon-Medium" w:eastAsia="MinionPro-Regular" w:hAnsi="Big Caslon-Medium" w:cs="MinionPro-Regular"/>
        </w:rPr>
      </w:pPr>
    </w:p>
    <w:p w:rsidR="007B3428" w:rsidRDefault="007B3428" w:rsidP="00EC2B25">
      <w:pPr>
        <w:spacing w:after="0" w:line="240" w:lineRule="auto"/>
        <w:jc w:val="both"/>
        <w:rPr>
          <w:rFonts w:ascii="Big Caslon-Medium" w:eastAsia="MinionPro-Regular" w:hAnsi="Big Caslon-Medium" w:cs="MinionPro-Regular"/>
          <w:i/>
          <w:color w:val="365F91" w:themeColor="accent1" w:themeShade="BF"/>
        </w:rPr>
      </w:pPr>
      <w:r w:rsidRPr="00EC2B25">
        <w:rPr>
          <w:rFonts w:ascii="Big Caslon-Medium" w:eastAsia="MinionPro-Regular" w:hAnsi="Big Caslon-Medium" w:cs="MinionPro-Regular"/>
        </w:rPr>
        <w:t xml:space="preserve">Más detalles de la estrategia operativa y conceptual de la capacitación se muestran en el documento del </w:t>
      </w:r>
      <w:r w:rsidRPr="00EC2B25">
        <w:rPr>
          <w:rFonts w:ascii="Big Caslon-Medium" w:eastAsia="MinionPro-Regular" w:hAnsi="Big Caslon-Medium" w:cs="MinionPro-Regular"/>
          <w:i/>
          <w:color w:val="365F91" w:themeColor="accent1" w:themeShade="BF"/>
        </w:rPr>
        <w:t>Anexo 10. Estrategia y marco teórico de la capacitación CNPV 2022</w:t>
      </w:r>
    </w:p>
    <w:p w:rsidR="00EC2B25" w:rsidRPr="00EC2B25" w:rsidRDefault="00EC2B25" w:rsidP="00EC2B25">
      <w:pPr>
        <w:spacing w:after="0" w:line="240" w:lineRule="auto"/>
        <w:jc w:val="both"/>
        <w:rPr>
          <w:rFonts w:ascii="Big Caslon-Medium" w:eastAsia="MinionPro-Regular" w:hAnsi="Big Caslon-Medium" w:cs="MinionPro-Regular"/>
        </w:rPr>
      </w:pPr>
    </w:p>
    <w:p w:rsidR="00272A1B" w:rsidRPr="00EC2B25" w:rsidRDefault="00EC2B25" w:rsidP="00EC2B2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ig Caslon-Medium" w:eastAsia="Times New Roman" w:hAnsi="Big Caslon-Medium" w:cs="Arial"/>
          <w:b/>
          <w:bCs/>
          <w:lang w:eastAsia="es-PY"/>
        </w:rPr>
      </w:pPr>
      <w:r>
        <w:rPr>
          <w:rFonts w:ascii="Big Caslon-Medium" w:hAnsi="Big Caslon-Medium"/>
          <w:b/>
        </w:rPr>
        <w:t>R</w:t>
      </w:r>
      <w:r w:rsidR="007B3428" w:rsidRPr="00EC2B25">
        <w:rPr>
          <w:rFonts w:ascii="Big Caslon-Medium" w:hAnsi="Big Caslon-Medium"/>
          <w:b/>
        </w:rPr>
        <w:t xml:space="preserve">euniones, fechas y lugares donde se efectuaron </w:t>
      </w:r>
    </w:p>
    <w:p w:rsidR="00EC2B25" w:rsidRDefault="00EC2B25" w:rsidP="00EC2B25">
      <w:pPr>
        <w:spacing w:after="0" w:line="240" w:lineRule="auto"/>
        <w:jc w:val="both"/>
        <w:rPr>
          <w:rFonts w:ascii="Big Caslon-Medium" w:eastAsia="Times New Roman" w:hAnsi="Big Caslon-Medium" w:cs="Arial"/>
          <w:b/>
          <w:bCs/>
          <w:color w:val="212529"/>
          <w:lang w:eastAsia="es-PY"/>
        </w:rPr>
      </w:pPr>
    </w:p>
    <w:p w:rsidR="00272A1B" w:rsidRPr="00EC2B25" w:rsidRDefault="00272A1B" w:rsidP="00EC2B25">
      <w:pPr>
        <w:spacing w:after="0" w:line="240" w:lineRule="auto"/>
        <w:jc w:val="both"/>
        <w:rPr>
          <w:rFonts w:ascii="Big Caslon-Medium" w:eastAsia="Times New Roman" w:hAnsi="Big Caslon-Medium" w:cs="Arial"/>
          <w:b/>
          <w:bCs/>
          <w:color w:val="212529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lang w:eastAsia="es-PY"/>
        </w:rPr>
        <w:t xml:space="preserve">Capacitación a la Estructura Censal por Niveles </w:t>
      </w:r>
    </w:p>
    <w:p w:rsidR="00272A1B" w:rsidRPr="00EC2B25" w:rsidRDefault="00272A1B" w:rsidP="00EC2B25">
      <w:pPr>
        <w:spacing w:after="0" w:line="240" w:lineRule="auto"/>
        <w:jc w:val="both"/>
        <w:rPr>
          <w:rFonts w:ascii="Big Caslon-Medium" w:eastAsia="Times New Roman" w:hAnsi="Big Caslon-Medium" w:cs="Arial"/>
          <w:bCs/>
          <w:color w:val="212529"/>
          <w:lang w:eastAsia="es-PY"/>
        </w:rPr>
      </w:pPr>
      <w:r w:rsidRPr="00EC2B25">
        <w:rPr>
          <w:rFonts w:ascii="Big Caslon-Medium" w:eastAsia="Times New Roman" w:hAnsi="Big Caslon-Medium" w:cs="Arial"/>
          <w:bCs/>
          <w:color w:val="212529"/>
          <w:lang w:eastAsia="es-PY"/>
        </w:rPr>
        <w:t xml:space="preserve">El equipo de capacitación organizó las capacitaciones por niveles desde el mes de Agosto hasta noviembre de 2022 a toda la estructura censal, de manera presencial, de acuerdo al Programa </w:t>
      </w:r>
      <w:r w:rsidRPr="00EC2B25">
        <w:rPr>
          <w:rFonts w:ascii="Big Caslon-Medium" w:eastAsia="Times New Roman" w:hAnsi="Big Caslon-Medium" w:cs="Arial"/>
          <w:bCs/>
          <w:color w:val="212529"/>
          <w:lang w:eastAsia="es-PY"/>
        </w:rPr>
        <w:lastRenderedPageBreak/>
        <w:t>con los contenidos a desarrollar, desde el nivel de Capacitadores se implementó la capacitación a distancia; estableciéndose de la siguiente manera:</w:t>
      </w:r>
    </w:p>
    <w:p w:rsidR="00272A1B" w:rsidRPr="00EC2B25" w:rsidRDefault="00272A1B" w:rsidP="00EC2B25">
      <w:pPr>
        <w:spacing w:after="0" w:line="240" w:lineRule="auto"/>
        <w:jc w:val="both"/>
        <w:rPr>
          <w:rFonts w:ascii="Big Caslon-Medium" w:eastAsia="Times New Roman" w:hAnsi="Big Caslon-Medium" w:cs="Arial"/>
          <w:bCs/>
          <w:color w:val="212529"/>
          <w:lang w:eastAsia="es-PY"/>
        </w:rPr>
      </w:pP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  <w:t>Capacitación a Coordinadores Departamentales INE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eastAsia="Times New Roman" w:hAnsi="Big Caslon-Medium" w:cs="Arial"/>
          <w:b/>
          <w:bCs/>
          <w:color w:val="212529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  <w:t>Responsables:</w:t>
      </w:r>
      <w:r w:rsidRPr="00EC2B25">
        <w:rPr>
          <w:rFonts w:ascii="Big Caslon-Medium" w:eastAsia="Times New Roman" w:hAnsi="Big Caslon-Medium" w:cs="Arial"/>
          <w:b/>
          <w:bCs/>
          <w:color w:val="212529"/>
          <w:lang w:eastAsia="es-PY"/>
        </w:rPr>
        <w:t xml:space="preserve"> Equipo Técnico DESD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(presencial)</w:t>
      </w:r>
    </w:p>
    <w:p w:rsidR="00272A1B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eastAsia="Times New Roman" w:hAnsi="Big Caslon-Medium" w:cs="Arial"/>
          <w:b/>
          <w:bCs/>
          <w:color w:val="212529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lang w:eastAsia="es-PY"/>
        </w:rPr>
        <w:t xml:space="preserve">Horario: 08:00hs a 17:00hs </w:t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68"/>
        <w:gridCol w:w="1784"/>
        <w:gridCol w:w="1843"/>
        <w:gridCol w:w="1417"/>
        <w:gridCol w:w="1560"/>
      </w:tblGrid>
      <w:tr w:rsidR="00272A1B" w:rsidRPr="00EC2B25" w:rsidTr="00EC2B25">
        <w:trPr>
          <w:trHeight w:val="522"/>
        </w:trPr>
        <w:tc>
          <w:tcPr>
            <w:tcW w:w="18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Mes </w:t>
            </w:r>
          </w:p>
        </w:tc>
        <w:tc>
          <w:tcPr>
            <w:tcW w:w="1784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1843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Capital </w:t>
            </w:r>
          </w:p>
        </w:tc>
        <w:tc>
          <w:tcPr>
            <w:tcW w:w="1417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 de capacitación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de participantes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gosto/2022</w:t>
            </w:r>
          </w:p>
        </w:tc>
        <w:tc>
          <w:tcPr>
            <w:tcW w:w="1784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  <w:lang w:val="es-ES"/>
              </w:rPr>
              <w:t xml:space="preserve">02, 03,04 </w:t>
            </w:r>
          </w:p>
        </w:tc>
        <w:tc>
          <w:tcPr>
            <w:tcW w:w="1843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Asunción </w:t>
            </w:r>
          </w:p>
        </w:tc>
        <w:tc>
          <w:tcPr>
            <w:tcW w:w="1417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Times New Roman" w:hAnsi="Big Caslon-Medium" w:cs="Arial"/>
                <w:bCs/>
                <w:color w:val="212529"/>
                <w:lang w:eastAsia="es-PY"/>
              </w:rPr>
              <w:t xml:space="preserve">Escuela Nacional de Educación Física  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32</w:t>
            </w:r>
          </w:p>
        </w:tc>
      </w:tr>
    </w:tbl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</w:pP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  <w:t>Capacitación a Facilitadores INE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eastAsia="Times New Roman" w:hAnsi="Big Caslon-Medium" w:cs="Arial"/>
          <w:b/>
          <w:bCs/>
          <w:color w:val="212529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u w:val="single"/>
          <w:lang w:eastAsia="es-PY"/>
        </w:rPr>
        <w:t>Responsables:</w:t>
      </w:r>
      <w:r w:rsidRPr="00EC2B25">
        <w:rPr>
          <w:rFonts w:ascii="Big Caslon-Medium" w:eastAsia="Times New Roman" w:hAnsi="Big Caslon-Medium" w:cs="Arial"/>
          <w:b/>
          <w:bCs/>
          <w:color w:val="212529"/>
          <w:lang w:eastAsia="es-PY"/>
        </w:rPr>
        <w:t xml:space="preserve"> Equipo Técnico DESD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(presencial)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eastAsia="Times New Roman" w:hAnsi="Big Caslon-Medium" w:cs="Arial"/>
          <w:b/>
          <w:bCs/>
          <w:color w:val="212529"/>
          <w:lang w:eastAsia="es-PY"/>
        </w:rPr>
      </w:pPr>
      <w:r w:rsidRPr="00EC2B25">
        <w:rPr>
          <w:rFonts w:ascii="Big Caslon-Medium" w:eastAsia="Times New Roman" w:hAnsi="Big Caslon-Medium" w:cs="Arial"/>
          <w:b/>
          <w:bCs/>
          <w:color w:val="212529"/>
          <w:lang w:eastAsia="es-PY"/>
        </w:rPr>
        <w:t xml:space="preserve">Horario: 08:00hs a 17:00hs </w:t>
      </w:r>
    </w:p>
    <w:tbl>
      <w:tblPr>
        <w:tblStyle w:val="Tablaconcuadrcula"/>
        <w:tblW w:w="8330" w:type="dxa"/>
        <w:tblLayout w:type="fixed"/>
        <w:tblLook w:val="04A0" w:firstRow="1" w:lastRow="0" w:firstColumn="1" w:lastColumn="0" w:noHBand="0" w:noVBand="1"/>
      </w:tblPr>
      <w:tblGrid>
        <w:gridCol w:w="1868"/>
        <w:gridCol w:w="1784"/>
        <w:gridCol w:w="1588"/>
        <w:gridCol w:w="1531"/>
        <w:gridCol w:w="1559"/>
      </w:tblGrid>
      <w:tr w:rsidR="00272A1B" w:rsidRPr="00EC2B25" w:rsidTr="00EC2B25">
        <w:trPr>
          <w:trHeight w:val="522"/>
        </w:trPr>
        <w:tc>
          <w:tcPr>
            <w:tcW w:w="1868" w:type="dxa"/>
            <w:shd w:val="clear" w:color="auto" w:fill="FFFFFF" w:themeFill="background1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Mes </w:t>
            </w:r>
          </w:p>
        </w:tc>
        <w:tc>
          <w:tcPr>
            <w:tcW w:w="1784" w:type="dxa"/>
            <w:shd w:val="clear" w:color="auto" w:fill="FFFFFF" w:themeFill="background1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Capital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 de capacit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de participantes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shd w:val="clear" w:color="auto" w:fill="FFFFFF" w:themeFill="background1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gosto /2022</w:t>
            </w:r>
          </w:p>
        </w:tc>
        <w:tc>
          <w:tcPr>
            <w:tcW w:w="1784" w:type="dxa"/>
            <w:shd w:val="clear" w:color="auto" w:fill="FFFFFF" w:themeFill="background1"/>
          </w:tcPr>
          <w:p w:rsidR="00272A1B" w:rsidRPr="00EC2B25" w:rsidRDefault="00272A1B" w:rsidP="00EC2B25">
            <w:pPr>
              <w:rPr>
                <w:rFonts w:ascii="Big Caslon-Medium" w:eastAsia="Times New Roman" w:hAnsi="Big Caslon-Medium" w:cs="Arial"/>
                <w:bCs/>
                <w:lang w:eastAsia="es-PY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  <w:lang w:val="es-ES"/>
              </w:rPr>
              <w:t xml:space="preserve">16, 17, 18,19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Asunción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Times New Roman" w:hAnsi="Big Caslon-Medium" w:cs="Arial"/>
                <w:bCs/>
                <w:lang w:eastAsia="es-PY"/>
              </w:rPr>
              <w:t xml:space="preserve">Escuela Nacional de Educación Física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50</w:t>
            </w:r>
          </w:p>
        </w:tc>
      </w:tr>
    </w:tbl>
    <w:p w:rsidR="00EC2B25" w:rsidRP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/>
          <w:u w:val="single"/>
        </w:rPr>
      </w:pP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/>
          <w:u w:val="single"/>
        </w:rPr>
      </w:pPr>
      <w:r w:rsidRPr="00EC2B25">
        <w:rPr>
          <w:rFonts w:ascii="Big Caslon-Medium" w:hAnsi="Big Caslon-Medium" w:cs="Arial"/>
          <w:b/>
          <w:u w:val="single"/>
        </w:rPr>
        <w:t>Capacitación a Jefes Distritale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  <w:b/>
        </w:rPr>
      </w:pPr>
      <w:r w:rsidRPr="00EC2B25">
        <w:rPr>
          <w:rFonts w:ascii="Big Caslon-Medium" w:hAnsi="Big Caslon-Medium" w:cs="Arial"/>
          <w:b/>
        </w:rPr>
        <w:t>Primer grupo (8 departamentos)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(presencial)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Técnicos del INE – Facilitadores y Técnicos de Informática</w:t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68"/>
        <w:gridCol w:w="1784"/>
        <w:gridCol w:w="1701"/>
        <w:gridCol w:w="1559"/>
        <w:gridCol w:w="1560"/>
      </w:tblGrid>
      <w:tr w:rsidR="00272A1B" w:rsidRPr="00EC2B25" w:rsidTr="00EC2B25">
        <w:trPr>
          <w:trHeight w:val="522"/>
        </w:trPr>
        <w:tc>
          <w:tcPr>
            <w:tcW w:w="18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Mes </w:t>
            </w:r>
          </w:p>
        </w:tc>
        <w:tc>
          <w:tcPr>
            <w:tcW w:w="1784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Departamento</w:t>
            </w: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 de capacitación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de participantes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 w:val="restart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eptiembre</w:t>
            </w:r>
          </w:p>
        </w:tc>
        <w:tc>
          <w:tcPr>
            <w:tcW w:w="1784" w:type="dxa"/>
            <w:vMerge w:val="restart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01,02</w:t>
            </w: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ordillera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aacupé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del Teatro Municipal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7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Guairá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Villarrica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o Regional de Educación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8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azapá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aazapá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Salón Municipal 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1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Misiones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San Ignacio </w:t>
            </w:r>
            <w:proofErr w:type="spellStart"/>
            <w:r w:rsidRPr="00EC2B25">
              <w:rPr>
                <w:rFonts w:ascii="Big Caslon-Medium" w:hAnsi="Big Caslon-Medium" w:cs="Arial"/>
              </w:rPr>
              <w:t>Mnes</w:t>
            </w:r>
            <w:proofErr w:type="spellEnd"/>
            <w:r w:rsidRPr="00EC2B25">
              <w:rPr>
                <w:rFonts w:ascii="Big Caslon-Medium" w:hAnsi="Big Caslon-Medium" w:cs="Arial"/>
              </w:rPr>
              <w:t xml:space="preserve">- Instituto de Formación Docente 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0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Paraguarí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arapeguá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Multiuso Municipal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8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shd w:val="clear" w:color="auto" w:fill="E5B8B7" w:themeFill="accent2" w:themeFillTint="66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shd w:val="clear" w:color="auto" w:fill="E5B8B7" w:themeFill="accent2" w:themeFillTint="66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Amambay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Pedro Juan Caballero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o Regional de Educ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7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anindeyú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Curuguaty</w:t>
            </w:r>
            <w:proofErr w:type="spellEnd"/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Municipal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6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Merge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Merge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Boquerón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59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Filadelfia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Municipal</w:t>
            </w:r>
          </w:p>
        </w:tc>
        <w:tc>
          <w:tcPr>
            <w:tcW w:w="1560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4</w:t>
            </w:r>
          </w:p>
        </w:tc>
      </w:tr>
      <w:tr w:rsidR="00272A1B" w:rsidRPr="00EC2B25" w:rsidTr="00EC2B25">
        <w:trPr>
          <w:trHeight w:val="522"/>
        </w:trPr>
        <w:tc>
          <w:tcPr>
            <w:tcW w:w="18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84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  <w:tc>
          <w:tcPr>
            <w:tcW w:w="1701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Subtotal                      111</w:t>
            </w:r>
          </w:p>
        </w:tc>
      </w:tr>
    </w:tbl>
    <w:p w:rsidR="00272A1B" w:rsidRPr="00EC2B25" w:rsidRDefault="00272A1B" w:rsidP="00EC2B25">
      <w:pPr>
        <w:pStyle w:val="Prrafodelista"/>
        <w:spacing w:after="0" w:line="240" w:lineRule="auto"/>
        <w:rPr>
          <w:rFonts w:ascii="Big Caslon-Medium" w:hAnsi="Big Caslon-Medium"/>
        </w:rPr>
      </w:pP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/>
          <w:u w:val="single"/>
        </w:rPr>
      </w:pPr>
      <w:r w:rsidRPr="00EC2B25">
        <w:rPr>
          <w:rFonts w:ascii="Big Caslon-Medium" w:hAnsi="Big Caslon-Medium" w:cs="Arial"/>
          <w:b/>
          <w:u w:val="single"/>
        </w:rPr>
        <w:t>Capacitación a Jefes Distritale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  <w:b/>
        </w:rPr>
      </w:pPr>
      <w:r w:rsidRPr="00EC2B25">
        <w:rPr>
          <w:rFonts w:ascii="Big Caslon-Medium" w:hAnsi="Big Caslon-Medium" w:cs="Arial"/>
          <w:b/>
        </w:rPr>
        <w:t>Segundo grupo (10 departamentos)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(presencial)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Técnicos del INE – Facilitadores y Técnicos de Informática</w:t>
      </w:r>
    </w:p>
    <w:tbl>
      <w:tblPr>
        <w:tblStyle w:val="Tablaconcuadrcula"/>
        <w:tblW w:w="840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754"/>
        <w:gridCol w:w="1648"/>
      </w:tblGrid>
      <w:tr w:rsidR="00272A1B" w:rsidRPr="00EC2B25" w:rsidTr="00EC2B25">
        <w:trPr>
          <w:trHeight w:val="522"/>
          <w:jc w:val="center"/>
        </w:trPr>
        <w:tc>
          <w:tcPr>
            <w:tcW w:w="16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Mes </w:t>
            </w:r>
          </w:p>
        </w:tc>
        <w:tc>
          <w:tcPr>
            <w:tcW w:w="16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Departamento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 de capacitación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de participantes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 w:val="restart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eptiembre</w:t>
            </w:r>
          </w:p>
        </w:tc>
        <w:tc>
          <w:tcPr>
            <w:tcW w:w="1668" w:type="dxa"/>
            <w:vMerge w:val="restart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06, 07</w:t>
            </w: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oncepción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oncepción Centro Regional de Educación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4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n Pedro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Santa Rosa del </w:t>
            </w:r>
            <w:proofErr w:type="spellStart"/>
            <w:r w:rsidRPr="00EC2B25">
              <w:rPr>
                <w:rFonts w:ascii="Big Caslon-Medium" w:hAnsi="Big Caslon-Medium" w:cs="Arial"/>
              </w:rPr>
              <w:t>Aguaray</w:t>
            </w:r>
            <w:proofErr w:type="spellEnd"/>
            <w:r w:rsidRPr="00EC2B25">
              <w:rPr>
                <w:rFonts w:ascii="Big Caslon-Medium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de la Gobernación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2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aguazú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aguazú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Salón de la Gobernación 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2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Itapúa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Encarnación Centro Regional de Educación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31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lto Paraná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iudad del Este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o Regional de Educación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5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al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Times New Roman" w:hAnsi="Big Caslon-Medium" w:cs="Arial"/>
                <w:bCs/>
                <w:color w:val="212529"/>
                <w:lang w:eastAsia="es-PY"/>
              </w:rPr>
              <w:t xml:space="preserve">Escuela Nacional de Educación Física  /Asunción 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7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Ñeembucú 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Pilar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o Regional de Educación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6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Alto Paraguay 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Fuerte Olimpo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Municipal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4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Presidente Hayes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Benjamín </w:t>
            </w:r>
            <w:proofErr w:type="spellStart"/>
            <w:r w:rsidRPr="00EC2B25">
              <w:rPr>
                <w:rFonts w:ascii="Big Caslon-Medium" w:hAnsi="Big Caslon-Medium" w:cs="Arial"/>
              </w:rPr>
              <w:t>Aceval</w:t>
            </w:r>
            <w:proofErr w:type="spellEnd"/>
            <w:r w:rsidRPr="00EC2B25">
              <w:rPr>
                <w:rFonts w:ascii="Big Caslon-Medium" w:hAnsi="Big Caslon-Medium" w:cs="Arial"/>
              </w:rPr>
              <w:t xml:space="preserve"> Salón Municipal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0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Asunción </w:t>
            </w:r>
          </w:p>
        </w:tc>
        <w:tc>
          <w:tcPr>
            <w:tcW w:w="1754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Times New Roman" w:hAnsi="Big Caslon-Medium" w:cs="Arial"/>
                <w:bCs/>
                <w:color w:val="212529"/>
                <w:lang w:eastAsia="es-PY"/>
              </w:rPr>
              <w:t xml:space="preserve">Escuela Nacional de Educación Física  </w:t>
            </w:r>
          </w:p>
        </w:tc>
        <w:tc>
          <w:tcPr>
            <w:tcW w:w="1648" w:type="dxa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7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          Subtotal                178</w:t>
            </w:r>
          </w:p>
        </w:tc>
      </w:tr>
      <w:tr w:rsidR="00272A1B" w:rsidRPr="00EC2B25" w:rsidTr="00EC2B25">
        <w:trPr>
          <w:trHeight w:val="522"/>
          <w:jc w:val="center"/>
        </w:trPr>
        <w:tc>
          <w:tcPr>
            <w:tcW w:w="16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668" w:type="dxa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72A1B" w:rsidRPr="00EC2B25" w:rsidRDefault="00272A1B" w:rsidP="00EC2B25">
            <w:pPr>
              <w:jc w:val="center"/>
              <w:rPr>
                <w:rFonts w:ascii="Big Caslon-Medium" w:eastAsia="Times New Roman" w:hAnsi="Big Caslon-Medium" w:cs="Arial"/>
                <w:b/>
                <w:bCs/>
                <w:color w:val="212529"/>
                <w:lang w:eastAsia="es-PY"/>
              </w:rPr>
            </w:pPr>
            <w:r w:rsidRPr="00EC2B25">
              <w:rPr>
                <w:rFonts w:ascii="Big Caslon-Medium" w:eastAsia="Times New Roman" w:hAnsi="Big Caslon-Medium" w:cs="Arial"/>
                <w:b/>
                <w:bCs/>
                <w:color w:val="212529"/>
                <w:lang w:eastAsia="es-PY"/>
              </w:rPr>
              <w:t>Total                   289</w:t>
            </w:r>
          </w:p>
        </w:tc>
      </w:tr>
    </w:tbl>
    <w:p w:rsidR="00272A1B" w:rsidRPr="00EC2B25" w:rsidRDefault="00272A1B" w:rsidP="00EC2B25">
      <w:pPr>
        <w:pStyle w:val="Prrafodelista"/>
        <w:spacing w:after="0" w:line="240" w:lineRule="auto"/>
        <w:rPr>
          <w:rFonts w:ascii="Big Caslon-Medium" w:hAnsi="Big Caslon-Medium" w:cs="Arial"/>
        </w:rPr>
      </w:pP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  <w:b/>
          <w:u w:val="single"/>
        </w:rPr>
      </w:pPr>
      <w:r w:rsidRPr="00EC2B25">
        <w:rPr>
          <w:rFonts w:ascii="Big Caslon-Medium" w:hAnsi="Big Caslon-Medium" w:cs="Arial"/>
          <w:b/>
          <w:u w:val="single"/>
        </w:rPr>
        <w:t>Cronograma de capacitación presencial y virtual a Capacitadore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virtual y presencial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Técnicos del INE – Facilitadores y Técnicos de Informática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 xml:space="preserve">Central y Asunción en forma simultánea, se capacitaron en total a nivel país 320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893"/>
        <w:gridCol w:w="1195"/>
        <w:gridCol w:w="2143"/>
        <w:gridCol w:w="1679"/>
        <w:gridCol w:w="1574"/>
      </w:tblGrid>
      <w:tr w:rsidR="00272A1B" w:rsidRPr="00EC2B25" w:rsidTr="00EC2B25">
        <w:trPr>
          <w:jc w:val="center"/>
        </w:trPr>
        <w:tc>
          <w:tcPr>
            <w:tcW w:w="1230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Mes </w:t>
            </w:r>
          </w:p>
        </w:tc>
        <w:tc>
          <w:tcPr>
            <w:tcW w:w="893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virtual</w:t>
            </w:r>
          </w:p>
        </w:tc>
        <w:tc>
          <w:tcPr>
            <w:tcW w:w="1195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21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Departamento</w:t>
            </w:r>
          </w:p>
        </w:tc>
        <w:tc>
          <w:tcPr>
            <w:tcW w:w="1679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</w:t>
            </w:r>
          </w:p>
        </w:tc>
        <w:tc>
          <w:tcPr>
            <w:tcW w:w="1574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participantes</w:t>
            </w:r>
          </w:p>
        </w:tc>
      </w:tr>
      <w:tr w:rsidR="00272A1B" w:rsidRPr="00EC2B25" w:rsidTr="00EC2B25">
        <w:trPr>
          <w:trHeight w:val="857"/>
          <w:jc w:val="center"/>
        </w:trPr>
        <w:tc>
          <w:tcPr>
            <w:tcW w:w="1230" w:type="dxa"/>
            <w:vMerge w:val="restart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  <w:r w:rsidRPr="00EC2B25">
              <w:rPr>
                <w:rFonts w:ascii="Big Caslon-Medium" w:hAnsi="Big Caslon-Medium" w:cs="Arial"/>
                <w:i/>
              </w:rPr>
              <w:t>Septiembre</w:t>
            </w:r>
          </w:p>
        </w:tc>
        <w:tc>
          <w:tcPr>
            <w:tcW w:w="893" w:type="dxa"/>
            <w:vMerge w:val="restart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  <w:r w:rsidRPr="00EC2B25">
              <w:rPr>
                <w:rFonts w:ascii="Big Caslon-Medium" w:hAnsi="Big Caslon-Medium" w:cs="Arial"/>
              </w:rPr>
              <w:t>15, 16, 19</w:t>
            </w:r>
          </w:p>
        </w:tc>
        <w:tc>
          <w:tcPr>
            <w:tcW w:w="1195" w:type="dxa"/>
            <w:vMerge w:val="restart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  <w:r w:rsidRPr="00EC2B25">
              <w:rPr>
                <w:rFonts w:ascii="Big Caslon-Medium" w:hAnsi="Big Caslon-Medium" w:cs="Arial"/>
              </w:rPr>
              <w:t>20, 21 ,22, 23</w:t>
            </w:r>
          </w:p>
        </w:tc>
        <w:tc>
          <w:tcPr>
            <w:tcW w:w="21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  <w:r w:rsidRPr="00EC2B25">
              <w:rPr>
                <w:rFonts w:ascii="Big Caslon-Medium" w:hAnsi="Big Caslon-Medium" w:cs="Arial"/>
                <w:b/>
                <w:i/>
              </w:rPr>
              <w:t>Capital</w:t>
            </w:r>
          </w:p>
        </w:tc>
        <w:tc>
          <w:tcPr>
            <w:tcW w:w="1679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omercio 1 </w:t>
            </w:r>
          </w:p>
        </w:tc>
        <w:tc>
          <w:tcPr>
            <w:tcW w:w="1574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35</w:t>
            </w:r>
          </w:p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</w:tc>
      </w:tr>
      <w:tr w:rsidR="00272A1B" w:rsidRPr="00EC2B25" w:rsidTr="00EC2B25">
        <w:trPr>
          <w:trHeight w:val="810"/>
          <w:jc w:val="center"/>
        </w:trPr>
        <w:tc>
          <w:tcPr>
            <w:tcW w:w="1230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893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195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  <w:r w:rsidRPr="00EC2B25">
              <w:rPr>
                <w:rFonts w:ascii="Big Caslon-Medium" w:hAnsi="Big Caslon-Medium" w:cs="Arial"/>
                <w:b/>
                <w:i/>
              </w:rPr>
              <w:t>Central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110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  <w:r w:rsidRPr="00EC2B25">
              <w:rPr>
                <w:rFonts w:ascii="Big Caslon-Medium" w:hAnsi="Big Caslon-Medium" w:cs="Arial"/>
                <w:i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i/>
              </w:rPr>
            </w:pPr>
          </w:p>
        </w:tc>
        <w:tc>
          <w:tcPr>
            <w:tcW w:w="1679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San Lorenzo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o Regional de Educación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74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8</w:t>
            </w:r>
          </w:p>
        </w:tc>
      </w:tr>
      <w:tr w:rsidR="00272A1B" w:rsidRPr="00EC2B25" w:rsidTr="00EC2B25">
        <w:trPr>
          <w:trHeight w:val="945"/>
          <w:jc w:val="center"/>
        </w:trPr>
        <w:tc>
          <w:tcPr>
            <w:tcW w:w="1230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893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195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679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Luque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olegio Nacional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74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7</w:t>
            </w:r>
          </w:p>
        </w:tc>
      </w:tr>
      <w:tr w:rsidR="00272A1B" w:rsidRPr="00EC2B25" w:rsidTr="00EC2B25">
        <w:trPr>
          <w:trHeight w:val="1050"/>
          <w:jc w:val="center"/>
        </w:trPr>
        <w:tc>
          <w:tcPr>
            <w:tcW w:w="1230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893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195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679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piatá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Colegio Técnico de </w:t>
            </w:r>
            <w:proofErr w:type="spellStart"/>
            <w:r w:rsidRPr="00EC2B25">
              <w:rPr>
                <w:rFonts w:ascii="Big Caslon-Medium" w:hAnsi="Big Caslon-Medium" w:cs="Arial"/>
              </w:rPr>
              <w:t>Capaita</w:t>
            </w:r>
            <w:proofErr w:type="spellEnd"/>
            <w:r w:rsidRPr="00EC2B25">
              <w:rPr>
                <w:rFonts w:ascii="Big Caslon-Medium" w:hAnsi="Big Caslon-Medium" w:cs="Arial"/>
              </w:rPr>
              <w:t>.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574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7</w:t>
            </w:r>
          </w:p>
        </w:tc>
      </w:tr>
      <w:tr w:rsidR="00272A1B" w:rsidRPr="00EC2B25" w:rsidTr="00EC2B25">
        <w:trPr>
          <w:trHeight w:val="1283"/>
          <w:jc w:val="center"/>
        </w:trPr>
        <w:tc>
          <w:tcPr>
            <w:tcW w:w="1230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893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195" w:type="dxa"/>
            <w:vMerge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679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Lambaré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lón Municipal</w:t>
            </w:r>
          </w:p>
        </w:tc>
        <w:tc>
          <w:tcPr>
            <w:tcW w:w="1574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7</w:t>
            </w:r>
          </w:p>
        </w:tc>
      </w:tr>
      <w:tr w:rsidR="00272A1B" w:rsidRPr="00EC2B25" w:rsidTr="00EC2B25">
        <w:trPr>
          <w:trHeight w:val="301"/>
          <w:jc w:val="center"/>
        </w:trPr>
        <w:tc>
          <w:tcPr>
            <w:tcW w:w="1230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893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1195" w:type="dxa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21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  <w:i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Subtotal                                   145</w:t>
            </w:r>
          </w:p>
        </w:tc>
      </w:tr>
    </w:tbl>
    <w:p w:rsidR="00272A1B" w:rsidRDefault="00272A1B" w:rsidP="00EC2B25">
      <w:pPr>
        <w:pStyle w:val="Encabezado"/>
        <w:ind w:left="720"/>
        <w:jc w:val="both"/>
        <w:rPr>
          <w:rFonts w:ascii="Big Caslon-Medium" w:hAnsi="Big Caslon-Medium"/>
        </w:rPr>
      </w:pPr>
    </w:p>
    <w:p w:rsidR="00EC2B25" w:rsidRDefault="00EC2B25" w:rsidP="00EC2B25">
      <w:pPr>
        <w:pStyle w:val="Encabezado"/>
        <w:ind w:left="720"/>
        <w:jc w:val="both"/>
        <w:rPr>
          <w:rFonts w:ascii="Big Caslon-Medium" w:hAnsi="Big Caslon-Medium"/>
        </w:rPr>
      </w:pPr>
    </w:p>
    <w:p w:rsidR="00EC2B25" w:rsidRPr="00EC2B25" w:rsidRDefault="00EC2B25" w:rsidP="00EC2B25">
      <w:pPr>
        <w:pStyle w:val="Encabezado"/>
        <w:ind w:left="720"/>
        <w:jc w:val="both"/>
        <w:rPr>
          <w:rFonts w:ascii="Big Caslon-Medium" w:hAnsi="Big Caslon-Medium"/>
        </w:rPr>
      </w:pPr>
    </w:p>
    <w:p w:rsidR="00272A1B" w:rsidRPr="00EC2B25" w:rsidRDefault="00272A1B" w:rsidP="00EC2B25">
      <w:pPr>
        <w:pStyle w:val="Encabezado"/>
        <w:numPr>
          <w:ilvl w:val="0"/>
          <w:numId w:val="19"/>
        </w:numPr>
        <w:jc w:val="both"/>
        <w:rPr>
          <w:rFonts w:ascii="Big Caslon-Medium" w:hAnsi="Big Caslon-Medium" w:cs="Arial"/>
          <w:b/>
          <w:u w:val="single"/>
          <w:lang w:val="es-ES"/>
        </w:rPr>
      </w:pPr>
      <w:r w:rsidRPr="00EC2B25">
        <w:rPr>
          <w:rFonts w:ascii="Big Caslon-Medium" w:hAnsi="Big Caslon-Medium" w:cs="Arial"/>
          <w:b/>
          <w:u w:val="single"/>
        </w:rPr>
        <w:lastRenderedPageBreak/>
        <w:t xml:space="preserve">Capacitación a </w:t>
      </w:r>
      <w:r w:rsidRPr="00EC2B25">
        <w:rPr>
          <w:rFonts w:ascii="Big Caslon-Medium" w:hAnsi="Big Caslon-Medium" w:cs="Arial"/>
          <w:b/>
          <w:u w:val="single"/>
          <w:lang w:val="es-ES"/>
        </w:rPr>
        <w:t>Capacitadores interior (16 Departamentos)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virtual y presencial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Técnicos del INE – Facilitadores y Técnicos de Informática</w:t>
      </w:r>
    </w:p>
    <w:tbl>
      <w:tblPr>
        <w:tblStyle w:val="Tablaconcuadrcul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2126"/>
        <w:gridCol w:w="1843"/>
        <w:gridCol w:w="1701"/>
      </w:tblGrid>
      <w:tr w:rsidR="00272A1B" w:rsidRPr="00EC2B25" w:rsidTr="00EC2B25">
        <w:tc>
          <w:tcPr>
            <w:tcW w:w="1277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 xml:space="preserve">Mes </w:t>
            </w:r>
          </w:p>
        </w:tc>
        <w:tc>
          <w:tcPr>
            <w:tcW w:w="1134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virtual</w:t>
            </w:r>
          </w:p>
        </w:tc>
        <w:tc>
          <w:tcPr>
            <w:tcW w:w="127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Departamento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participantes</w:t>
            </w:r>
          </w:p>
        </w:tc>
      </w:tr>
    </w:tbl>
    <w:tbl>
      <w:tblPr>
        <w:tblStyle w:val="Tablaconcuadrcula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2126"/>
        <w:gridCol w:w="1843"/>
        <w:gridCol w:w="1701"/>
      </w:tblGrid>
      <w:tr w:rsidR="00272A1B" w:rsidRPr="00EC2B25" w:rsidTr="00EC2B25">
        <w:tc>
          <w:tcPr>
            <w:tcW w:w="1277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Septiembre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21,22,23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27,28,29,30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Concepción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Concepción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9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San Pedro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San Pedro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Salón de la Gobernación  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12 capacitadores</w:t>
            </w:r>
          </w:p>
        </w:tc>
      </w:tr>
      <w:tr w:rsidR="00272A1B" w:rsidRPr="00EC2B25" w:rsidTr="00EC2B25">
        <w:trPr>
          <w:trHeight w:val="919"/>
        </w:trPr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ordillera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Caacupé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Teatro Municipal 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11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Guairá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Villarrica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9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aaguazú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aaguazú Universidad del Norte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17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aazapá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aazapá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Salón Municipal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6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Itapúa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Encarnación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20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Misiones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San Juan Bautista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Salón Municipal 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7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Paraguarí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Paraguarí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Instituto de Formación Docente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9 capacitadores</w:t>
            </w:r>
          </w:p>
        </w:tc>
      </w:tr>
      <w:tr w:rsidR="00272A1B" w:rsidRPr="00EC2B25" w:rsidTr="00EC2B25">
        <w:trPr>
          <w:trHeight w:val="610"/>
        </w:trPr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Alto Paraná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Ciudad del Este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38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Ñeembucú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Pilar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6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Amambay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Pedro Juan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Centro Regional de Educ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7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Canindeyú  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Canindeyú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Universidad de Canindeyú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9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Pte. Hayes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Villa Hayes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Salón de la Gobern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5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 Boquerón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Filadelfia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Salón de la Gobernación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5 capacitadores</w:t>
            </w:r>
          </w:p>
        </w:tc>
      </w:tr>
      <w:tr w:rsidR="00272A1B" w:rsidRPr="00EC2B25" w:rsidTr="00EC2B25">
        <w:tc>
          <w:tcPr>
            <w:tcW w:w="1277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Alto Paraguay </w:t>
            </w:r>
          </w:p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Puerto Casado </w:t>
            </w:r>
          </w:p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 xml:space="preserve">Parroquia San Ramón Nonato </w:t>
            </w:r>
          </w:p>
        </w:tc>
        <w:tc>
          <w:tcPr>
            <w:tcW w:w="1701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eastAsia="Calibri" w:hAnsi="Big Caslon-Medium" w:cs="Arial"/>
              </w:rPr>
              <w:t>5 capacitadores</w:t>
            </w:r>
            <w:r w:rsidRPr="00EC2B25">
              <w:rPr>
                <w:rFonts w:ascii="Big Caslon-Medium" w:hAnsi="Big Caslon-Medium" w:cs="Arial"/>
              </w:rPr>
              <w:t xml:space="preserve"> </w:t>
            </w:r>
          </w:p>
        </w:tc>
      </w:tr>
      <w:tr w:rsidR="00272A1B" w:rsidRPr="00EC2B25" w:rsidTr="00EC2B25">
        <w:tc>
          <w:tcPr>
            <w:tcW w:w="1277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  <w:b/>
              </w:rPr>
            </w:pPr>
            <w:r w:rsidRPr="00EC2B25">
              <w:rPr>
                <w:rFonts w:ascii="Big Caslon-Medium" w:eastAsia="Calibri" w:hAnsi="Big Caslon-Medium" w:cs="Arial"/>
                <w:b/>
              </w:rPr>
              <w:t>Subtotal                           175</w:t>
            </w:r>
          </w:p>
        </w:tc>
      </w:tr>
      <w:tr w:rsidR="00272A1B" w:rsidRPr="00EC2B25" w:rsidTr="00EC2B25">
        <w:tc>
          <w:tcPr>
            <w:tcW w:w="1277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eastAsia="Calibri" w:hAnsi="Big Caslon-Medium" w:cs="Arial"/>
                <w:b/>
              </w:rPr>
            </w:pPr>
            <w:r w:rsidRPr="00EC2B25">
              <w:rPr>
                <w:rFonts w:ascii="Big Caslon-Medium" w:eastAsia="Calibri" w:hAnsi="Big Caslon-Medium" w:cs="Arial"/>
                <w:b/>
              </w:rPr>
              <w:t xml:space="preserve"> Total                                320</w:t>
            </w:r>
          </w:p>
        </w:tc>
      </w:tr>
    </w:tbl>
    <w:p w:rsidR="00272A1B" w:rsidRPr="00EC2B25" w:rsidRDefault="00272A1B" w:rsidP="00EC2B25">
      <w:pPr>
        <w:pStyle w:val="Encabezado"/>
        <w:ind w:left="720"/>
        <w:jc w:val="both"/>
        <w:rPr>
          <w:rFonts w:ascii="Big Caslon-Medium" w:hAnsi="Big Caslon-Medium"/>
        </w:rPr>
      </w:pPr>
    </w:p>
    <w:p w:rsidR="00272A1B" w:rsidRPr="00EC2B25" w:rsidRDefault="00272A1B" w:rsidP="00EC2B25">
      <w:pPr>
        <w:pStyle w:val="Encabezado"/>
        <w:numPr>
          <w:ilvl w:val="0"/>
          <w:numId w:val="19"/>
        </w:numPr>
        <w:jc w:val="both"/>
        <w:rPr>
          <w:rFonts w:ascii="Big Caslon-Medium" w:hAnsi="Big Caslon-Medium" w:cs="Arial"/>
          <w:b/>
          <w:u w:val="single"/>
          <w:lang w:val="es-ES"/>
        </w:rPr>
      </w:pPr>
      <w:r w:rsidRPr="00EC2B25">
        <w:rPr>
          <w:rFonts w:ascii="Big Caslon-Medium" w:hAnsi="Big Caslon-Medium" w:cs="Arial"/>
          <w:b/>
          <w:u w:val="single"/>
        </w:rPr>
        <w:t xml:space="preserve">Capacitación a </w:t>
      </w:r>
      <w:r w:rsidRPr="00EC2B25">
        <w:rPr>
          <w:rFonts w:ascii="Big Caslon-Medium" w:hAnsi="Big Caslon-Medium" w:cs="Arial"/>
          <w:b/>
          <w:u w:val="single"/>
          <w:lang w:val="es-ES"/>
        </w:rPr>
        <w:t xml:space="preserve">Jefes Zonales 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en los Departamentos de Asunción, Central y Alto Paraná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Técnicos del INE – Facilitadores y Técnicos de Informática</w:t>
      </w:r>
    </w:p>
    <w:tbl>
      <w:tblPr>
        <w:tblStyle w:val="Tablaconcuadrcul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126"/>
        <w:gridCol w:w="1843"/>
        <w:gridCol w:w="2978"/>
      </w:tblGrid>
      <w:tr w:rsidR="00272A1B" w:rsidRPr="00EC2B25" w:rsidTr="00EC2B25">
        <w:tc>
          <w:tcPr>
            <w:tcW w:w="1134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Mes</w:t>
            </w:r>
          </w:p>
        </w:tc>
        <w:tc>
          <w:tcPr>
            <w:tcW w:w="127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Fechas de cap. presencial</w:t>
            </w: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Departamento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Lugar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participantes</w:t>
            </w:r>
          </w:p>
        </w:tc>
      </w:tr>
      <w:tr w:rsidR="00272A1B" w:rsidRPr="00EC2B25" w:rsidTr="00EC2B25">
        <w:tc>
          <w:tcPr>
            <w:tcW w:w="1134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Octubr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10, 11, 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Central</w:t>
            </w: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Luque 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Areguá</w:t>
            </w:r>
            <w:proofErr w:type="spellEnd"/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Universidad Autónoma de Luque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94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piatá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Itauguá</w:t>
            </w:r>
            <w:proofErr w:type="spellEnd"/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Ypacaraí</w:t>
            </w:r>
            <w:proofErr w:type="spellEnd"/>
            <w:r w:rsidRPr="00EC2B25">
              <w:rPr>
                <w:rFonts w:ascii="Big Caslon-Medium" w:hAnsi="Big Caslon-Medium" w:cs="Arial"/>
              </w:rPr>
              <w:t xml:space="preserve"> 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olegio Técnico Capiatá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94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Fernando de la Mora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Itá</w:t>
            </w:r>
            <w:proofErr w:type="spellEnd"/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n Lorenzo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J. </w:t>
            </w:r>
            <w:proofErr w:type="spellStart"/>
            <w:r w:rsidRPr="00EC2B25">
              <w:rPr>
                <w:rFonts w:ascii="Big Caslon-Medium" w:hAnsi="Big Caslon-Medium" w:cs="Arial"/>
              </w:rPr>
              <w:t>Agusto</w:t>
            </w:r>
            <w:proofErr w:type="spellEnd"/>
            <w:r w:rsidRPr="00EC2B25">
              <w:rPr>
                <w:rFonts w:ascii="Big Caslon-Medium" w:hAnsi="Big Caslon-Medium" w:cs="Arial"/>
              </w:rPr>
              <w:t xml:space="preserve"> Saldívar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UNIGRAN San Lorenzo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21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Guarambaré</w:t>
            </w:r>
            <w:proofErr w:type="spellEnd"/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Nueva Italia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Villeta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proofErr w:type="spellStart"/>
            <w:r w:rsidRPr="00EC2B25">
              <w:rPr>
                <w:rFonts w:ascii="Big Caslon-Medium" w:hAnsi="Big Caslon-Medium" w:cs="Arial"/>
              </w:rPr>
              <w:t>Ypané</w:t>
            </w:r>
            <w:proofErr w:type="spellEnd"/>
          </w:p>
          <w:p w:rsidR="00272A1B" w:rsidRPr="00EC2B25" w:rsidRDefault="00272A1B" w:rsidP="00EC2B25">
            <w:pPr>
              <w:tabs>
                <w:tab w:val="left" w:pos="960"/>
              </w:tabs>
              <w:jc w:val="both"/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</w:rPr>
              <w:t xml:space="preserve">Salón Municipal </w:t>
            </w:r>
            <w:proofErr w:type="spellStart"/>
            <w:r w:rsidRPr="00EC2B25">
              <w:rPr>
                <w:rFonts w:ascii="Big Caslon-Medium" w:hAnsi="Big Caslon-Medium" w:cs="Arial"/>
              </w:rPr>
              <w:t>Guarambaré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34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Lambaré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Villa Elisa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Lugar: Salón de la Municipalidad de Lambaré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53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Ñemby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n Antonio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Universidad Politécnica y Artística del Paraguay- Ñemby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45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Limpio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Mariano Roque Alonso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o Cultural de Mariano Roque Alonso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62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Capi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Escuela Nacional de Educación Física</w:t>
            </w:r>
          </w:p>
        </w:tc>
        <w:tc>
          <w:tcPr>
            <w:tcW w:w="2978" w:type="dxa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140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Alto Paran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Franco Universidad Privada del Este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272A1B" w:rsidRPr="00EC2B25" w:rsidRDefault="00272A1B" w:rsidP="00EC2B25">
            <w:pPr>
              <w:jc w:val="center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207</w:t>
            </w: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iudad del Este</w:t>
            </w:r>
          </w:p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Universidad Nacional de Este</w:t>
            </w:r>
          </w:p>
        </w:tc>
        <w:tc>
          <w:tcPr>
            <w:tcW w:w="2978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</w:tr>
      <w:tr w:rsidR="00272A1B" w:rsidRPr="00EC2B25" w:rsidTr="00EC2B25">
        <w:tc>
          <w:tcPr>
            <w:tcW w:w="1134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A1B" w:rsidRPr="00EC2B25" w:rsidRDefault="00272A1B" w:rsidP="00EC2B25">
            <w:pPr>
              <w:tabs>
                <w:tab w:val="left" w:pos="960"/>
              </w:tabs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 xml:space="preserve">Salón de la Gobernación </w:t>
            </w:r>
          </w:p>
        </w:tc>
        <w:tc>
          <w:tcPr>
            <w:tcW w:w="2978" w:type="dxa"/>
            <w:vMerge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</w:tr>
      <w:tr w:rsidR="00272A1B" w:rsidRPr="00EC2B25" w:rsidTr="00EC2B25">
        <w:tc>
          <w:tcPr>
            <w:tcW w:w="1134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272A1B" w:rsidRPr="00EC2B25" w:rsidRDefault="00272A1B" w:rsidP="00EC2B25">
            <w:pPr>
              <w:rPr>
                <w:rFonts w:ascii="Big Caslon-Medium" w:hAnsi="Big Caslon-Medium" w:cs="Arial"/>
                <w:b/>
              </w:rPr>
            </w:pPr>
            <w:r w:rsidRPr="00EC2B25">
              <w:rPr>
                <w:rFonts w:ascii="Big Caslon-Medium" w:hAnsi="Big Caslon-Medium" w:cs="Arial"/>
                <w:b/>
              </w:rPr>
              <w:t>Total                                  1486</w:t>
            </w:r>
          </w:p>
        </w:tc>
      </w:tr>
    </w:tbl>
    <w:p w:rsidR="00272A1B" w:rsidRPr="00EC2B25" w:rsidRDefault="00272A1B" w:rsidP="00EC2B25">
      <w:pPr>
        <w:pStyle w:val="Encabezado"/>
        <w:ind w:left="360"/>
        <w:jc w:val="both"/>
        <w:rPr>
          <w:rFonts w:ascii="Big Caslon-Medium" w:hAnsi="Big Caslon-Medium" w:cs="Arial"/>
          <w:b/>
          <w:u w:val="single"/>
        </w:rPr>
      </w:pPr>
    </w:p>
    <w:p w:rsidR="00272A1B" w:rsidRPr="00EC2B25" w:rsidRDefault="00272A1B" w:rsidP="00EC2B25">
      <w:pPr>
        <w:pStyle w:val="Encabezado"/>
        <w:numPr>
          <w:ilvl w:val="0"/>
          <w:numId w:val="19"/>
        </w:numPr>
        <w:jc w:val="both"/>
        <w:rPr>
          <w:rFonts w:ascii="Big Caslon-Medium" w:hAnsi="Big Caslon-Medium" w:cs="Arial"/>
          <w:b/>
          <w:u w:val="single"/>
          <w:lang w:val="es-ES"/>
        </w:rPr>
      </w:pPr>
      <w:r w:rsidRPr="00EC2B25">
        <w:rPr>
          <w:rFonts w:ascii="Big Caslon-Medium" w:hAnsi="Big Caslon-Medium" w:cs="Arial"/>
          <w:b/>
          <w:u w:val="single"/>
        </w:rPr>
        <w:t xml:space="preserve">Capacitación a </w:t>
      </w:r>
      <w:r w:rsidRPr="00EC2B25">
        <w:rPr>
          <w:rFonts w:ascii="Big Caslon-Medium" w:hAnsi="Big Caslon-Medium" w:cs="Arial"/>
          <w:b/>
          <w:u w:val="single"/>
          <w:lang w:val="es-ES"/>
        </w:rPr>
        <w:t xml:space="preserve">Supervisores 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en todos los Distritos de los diferentes Departamentos del país.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Capacitadore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Locales: instituciones públicas, privadas, Parroquias, Salones Municipales, Salones de Gobernaciones, Centro Regional.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 xml:space="preserve">Total de Voluntarios Supervisores Capacitados: </w:t>
      </w:r>
      <w:r w:rsidRPr="00EC2B25">
        <w:rPr>
          <w:rFonts w:ascii="Big Caslon-Medium" w:hAnsi="Big Caslon-Medium" w:cs="Arial"/>
          <w:b/>
        </w:rPr>
        <w:t>36.667</w:t>
      </w:r>
    </w:p>
    <w:p w:rsidR="00272A1B" w:rsidRPr="00EC2B25" w:rsidRDefault="00272A1B" w:rsidP="00EC2B25">
      <w:pPr>
        <w:pStyle w:val="Encabezado"/>
        <w:numPr>
          <w:ilvl w:val="0"/>
          <w:numId w:val="19"/>
        </w:numPr>
        <w:jc w:val="both"/>
        <w:rPr>
          <w:rFonts w:ascii="Big Caslon-Medium" w:hAnsi="Big Caslon-Medium" w:cs="Arial"/>
          <w:b/>
          <w:u w:val="single"/>
          <w:lang w:val="es-ES"/>
        </w:rPr>
      </w:pPr>
      <w:r w:rsidRPr="00EC2B25">
        <w:rPr>
          <w:rFonts w:ascii="Big Caslon-Medium" w:hAnsi="Big Caslon-Medium" w:cs="Arial"/>
          <w:b/>
          <w:u w:val="single"/>
        </w:rPr>
        <w:t xml:space="preserve">Capacitación a </w:t>
      </w:r>
      <w:r w:rsidRPr="00EC2B25">
        <w:rPr>
          <w:rFonts w:ascii="Big Caslon-Medium" w:hAnsi="Big Caslon-Medium" w:cs="Arial"/>
          <w:b/>
          <w:u w:val="single"/>
          <w:lang w:val="es-ES"/>
        </w:rPr>
        <w:t>Censista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>Manejo Conceptual y Cuestionario censal en todos los Distritos de los diferentes Departamentos del país.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  <w:u w:val="single"/>
        </w:rPr>
        <w:t>Responsables:</w:t>
      </w:r>
      <w:r w:rsidRPr="00EC2B25">
        <w:rPr>
          <w:rFonts w:ascii="Big Caslon-Medium" w:hAnsi="Big Caslon-Medium" w:cs="Arial"/>
        </w:rPr>
        <w:t xml:space="preserve"> Supervisores-Capacitadore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  <w:b/>
        </w:rPr>
        <w:t>Locales</w:t>
      </w:r>
      <w:r w:rsidRPr="00EC2B25">
        <w:rPr>
          <w:rFonts w:ascii="Big Caslon-Medium" w:hAnsi="Big Caslon-Medium" w:cs="Arial"/>
        </w:rPr>
        <w:t>: Instituciones (públicas, privadas) Escuelas , Colegios , Universidades, Parroquias, Salones Municipales, Salones de Gobernaciones, Centro Regional de Educación , Unidades Militares, Academias de Policías   , Domicilios  Particulares</w:t>
      </w:r>
    </w:p>
    <w:p w:rsidR="00272A1B" w:rsidRPr="00EC2B25" w:rsidRDefault="00272A1B" w:rsidP="00EC2B25">
      <w:pPr>
        <w:pStyle w:val="Prrafodelista"/>
        <w:numPr>
          <w:ilvl w:val="0"/>
          <w:numId w:val="19"/>
        </w:numPr>
        <w:spacing w:after="0" w:line="240" w:lineRule="auto"/>
        <w:rPr>
          <w:rFonts w:ascii="Big Caslon-Medium" w:hAnsi="Big Caslon-Medium" w:cs="Arial"/>
        </w:rPr>
      </w:pPr>
      <w:r w:rsidRPr="00EC2B25">
        <w:rPr>
          <w:rFonts w:ascii="Big Caslon-Medium" w:hAnsi="Big Caslon-Medium" w:cs="Arial"/>
        </w:rPr>
        <w:t xml:space="preserve">Total de Voluntarios Censistas Capacitados: </w:t>
      </w:r>
      <w:r w:rsidRPr="00EC2B25">
        <w:rPr>
          <w:rFonts w:ascii="Big Caslon-Medium" w:hAnsi="Big Caslon-Medium" w:cs="Arial"/>
          <w:b/>
        </w:rPr>
        <w:t>180.727</w:t>
      </w: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  <w:b/>
        </w:rPr>
      </w:pPr>
    </w:p>
    <w:p w:rsidR="00EC2B25" w:rsidRPr="00EC2B25" w:rsidRDefault="00EC2B25" w:rsidP="00EC2B25">
      <w:pPr>
        <w:pStyle w:val="Prrafodelista"/>
        <w:spacing w:after="0" w:line="240" w:lineRule="auto"/>
        <w:ind w:left="360"/>
        <w:rPr>
          <w:rFonts w:ascii="Big Caslon-Medium" w:hAnsi="Big Caslon-Medium" w:cs="Arial"/>
        </w:rPr>
      </w:pPr>
    </w:p>
    <w:tbl>
      <w:tblPr>
        <w:tblW w:w="96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19"/>
        <w:gridCol w:w="959"/>
        <w:gridCol w:w="1094"/>
        <w:gridCol w:w="1211"/>
        <w:gridCol w:w="941"/>
        <w:gridCol w:w="1431"/>
        <w:gridCol w:w="821"/>
      </w:tblGrid>
      <w:tr w:rsidR="00272A1B" w:rsidRPr="00EC2B25" w:rsidTr="00EC2B25">
        <w:trPr>
          <w:trHeight w:val="420"/>
          <w:jc w:val="center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8A4470" w:rsidP="00EC2B25">
            <w:pPr>
              <w:spacing w:after="0" w:line="240" w:lineRule="auto"/>
              <w:jc w:val="center"/>
              <w:rPr>
                <w:rFonts w:ascii="Big Caslon-Medium" w:hAnsi="Big Caslon-Medium" w:cs="Calibri"/>
                <w:b/>
                <w:bCs/>
              </w:rPr>
            </w:pPr>
            <w:bookmarkStart w:id="1" w:name="_GoBack"/>
            <w:r w:rsidRPr="00EC2B25">
              <w:rPr>
                <w:rFonts w:ascii="Big Caslon-Medium" w:hAnsi="Big Caslon-Medium" w:cs="Calibri"/>
                <w:b/>
                <w:bCs/>
              </w:rPr>
              <w:lastRenderedPageBreak/>
              <w:t>CANTIDAD DE CAPACITADOS POR DEPARTAMENTO Y A NIVEL NACIONAL</w:t>
            </w:r>
            <w:bookmarkEnd w:id="1"/>
          </w:p>
        </w:tc>
      </w:tr>
      <w:tr w:rsidR="00272A1B" w:rsidRPr="00EC2B25" w:rsidTr="00EC2B25">
        <w:trPr>
          <w:trHeight w:val="959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8A4470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Departamentos</w:t>
            </w:r>
          </w:p>
        </w:tc>
        <w:tc>
          <w:tcPr>
            <w:tcW w:w="80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8A4470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Estructura Censal - Capacitados</w:t>
            </w:r>
          </w:p>
        </w:tc>
      </w:tr>
      <w:tr w:rsidR="00272A1B" w:rsidRPr="00EC2B25" w:rsidTr="00EC2B25">
        <w:trPr>
          <w:trHeight w:val="253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80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</w:tr>
      <w:tr w:rsidR="00272A1B" w:rsidRPr="00EC2B25" w:rsidTr="00EC2B25">
        <w:trPr>
          <w:trHeight w:val="959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Coordinador Departamental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Jefe Distrital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Jefe Zonal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Supervisor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Censista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Capacitadores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A1B" w:rsidRPr="00EC2B25" w:rsidRDefault="00EC2B25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Total</w:t>
            </w:r>
          </w:p>
        </w:tc>
      </w:tr>
      <w:tr w:rsidR="00272A1B" w:rsidRPr="00EC2B25" w:rsidTr="00EC2B25">
        <w:trPr>
          <w:trHeight w:val="253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SUNC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.3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6.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0426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ONCEPC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.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.9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009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SAN PEDR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.4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.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8681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ORDILL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.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.5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995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GUAI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.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609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AGUAZ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0.1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2358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AZAP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.8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494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ITAPU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.7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3.1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6079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MISION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.5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390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PARAGUAR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.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620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LTO PARA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.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5.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0599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ENTR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2.7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3.1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6526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ÑEEMBUC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.8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473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MAMBA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.0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.3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506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CANINDEY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.6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700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PDTE HAY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.0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3690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BOQUER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.4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774</w:t>
            </w:r>
          </w:p>
        </w:tc>
      </w:tr>
      <w:tr w:rsidR="00272A1B" w:rsidRPr="00EC2B25" w:rsidTr="00EC2B25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</w:rPr>
            </w:pPr>
            <w:r w:rsidRPr="00EC2B25">
              <w:rPr>
                <w:rFonts w:ascii="Big Caslon-Medium" w:hAnsi="Big Caslon-Medium" w:cs="Arial"/>
              </w:rPr>
              <w:t>ALTO PARAGUA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4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Cs/>
              </w:rPr>
            </w:pPr>
            <w:r w:rsidRPr="00EC2B25">
              <w:rPr>
                <w:rFonts w:ascii="Big Caslon-Medium" w:hAnsi="Big Caslon-Medium" w:cs="Arial"/>
                <w:bCs/>
              </w:rPr>
              <w:t>592</w:t>
            </w:r>
          </w:p>
        </w:tc>
      </w:tr>
      <w:tr w:rsidR="00272A1B" w:rsidRPr="00EC2B25" w:rsidTr="00EC2B25">
        <w:trPr>
          <w:trHeight w:val="6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TOTAL GENERAL</w:t>
            </w:r>
          </w:p>
        </w:tc>
        <w:tc>
          <w:tcPr>
            <w:tcW w:w="8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A1B" w:rsidRPr="00EC2B25" w:rsidRDefault="00272A1B" w:rsidP="00EC2B25">
            <w:pPr>
              <w:spacing w:after="0" w:line="240" w:lineRule="auto"/>
              <w:jc w:val="center"/>
              <w:rPr>
                <w:rFonts w:ascii="Big Caslon-Medium" w:hAnsi="Big Caslon-Medium" w:cs="Arial"/>
                <w:b/>
                <w:bCs/>
              </w:rPr>
            </w:pPr>
            <w:r w:rsidRPr="00EC2B25">
              <w:rPr>
                <w:rFonts w:ascii="Big Caslon-Medium" w:hAnsi="Big Caslon-Medium" w:cs="Arial"/>
                <w:b/>
                <w:bCs/>
              </w:rPr>
              <w:t>219521 CAPACITADOS</w:t>
            </w:r>
          </w:p>
        </w:tc>
      </w:tr>
    </w:tbl>
    <w:p w:rsidR="000120B6" w:rsidRPr="00EC2B25" w:rsidRDefault="000120B6" w:rsidP="00EC2B25">
      <w:pPr>
        <w:spacing w:after="0" w:line="240" w:lineRule="auto"/>
        <w:rPr>
          <w:rFonts w:ascii="Big Caslon-Medium" w:eastAsia="Arial" w:hAnsi="Big Caslon-Medium" w:cs="Arial"/>
        </w:rPr>
      </w:pPr>
    </w:p>
    <w:sectPr w:rsidR="000120B6" w:rsidRPr="00EC2B25" w:rsidSect="00EC2B25">
      <w:footerReference w:type="even" r:id="rId14"/>
      <w:footerReference w:type="default" r:id="rId15"/>
      <w:pgSz w:w="11900" w:h="16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3D" w:rsidRDefault="005F453D" w:rsidP="00565555">
      <w:pPr>
        <w:spacing w:after="0" w:line="240" w:lineRule="auto"/>
      </w:pPr>
      <w:r>
        <w:separator/>
      </w:r>
    </w:p>
  </w:endnote>
  <w:endnote w:type="continuationSeparator" w:id="0">
    <w:p w:rsidR="005F453D" w:rsidRDefault="005F453D" w:rsidP="005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-Medium">
    <w:altName w:val="Times New Roman"/>
    <w:panose1 w:val="00000000000000000000"/>
    <w:charset w:val="00"/>
    <w:family w:val="roman"/>
    <w:notTrueType/>
    <w:pitch w:val="default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17463160"/>
      <w:docPartObj>
        <w:docPartGallery w:val="Page Numbers (Bottom of Page)"/>
        <w:docPartUnique/>
      </w:docPartObj>
    </w:sdtPr>
    <w:sdtContent>
      <w:p w:rsidR="00EC2B25" w:rsidRDefault="00EC2B25" w:rsidP="00EC2B2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C2B25" w:rsidRDefault="00EC2B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99091930"/>
      <w:docPartObj>
        <w:docPartGallery w:val="Page Numbers (Bottom of Page)"/>
        <w:docPartUnique/>
      </w:docPartObj>
    </w:sdtPr>
    <w:sdtContent>
      <w:p w:rsidR="00EC2B25" w:rsidRDefault="00EC2B25" w:rsidP="00EC2B2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A4470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:rsidR="00EC2B25" w:rsidRDefault="00EC2B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3D" w:rsidRDefault="005F453D" w:rsidP="00565555">
      <w:pPr>
        <w:spacing w:after="0" w:line="240" w:lineRule="auto"/>
      </w:pPr>
      <w:r>
        <w:separator/>
      </w:r>
    </w:p>
  </w:footnote>
  <w:footnote w:type="continuationSeparator" w:id="0">
    <w:p w:rsidR="005F453D" w:rsidRDefault="005F453D" w:rsidP="0056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7FB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E8A"/>
    <w:multiLevelType w:val="hybridMultilevel"/>
    <w:tmpl w:val="DE7A9B3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5C7"/>
    <w:multiLevelType w:val="hybridMultilevel"/>
    <w:tmpl w:val="3F40C4E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425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60EF"/>
    <w:multiLevelType w:val="hybridMultilevel"/>
    <w:tmpl w:val="F6D85CD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6432"/>
    <w:multiLevelType w:val="hybridMultilevel"/>
    <w:tmpl w:val="52C02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BC9"/>
    <w:multiLevelType w:val="hybridMultilevel"/>
    <w:tmpl w:val="30E07436"/>
    <w:lvl w:ilvl="0" w:tplc="3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7D13"/>
    <w:multiLevelType w:val="hybridMultilevel"/>
    <w:tmpl w:val="2A6E25B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3483"/>
    <w:multiLevelType w:val="hybridMultilevel"/>
    <w:tmpl w:val="678E2E4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928"/>
    <w:multiLevelType w:val="hybridMultilevel"/>
    <w:tmpl w:val="A40E1A2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C78"/>
    <w:multiLevelType w:val="hybridMultilevel"/>
    <w:tmpl w:val="26026E50"/>
    <w:lvl w:ilvl="0" w:tplc="3C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6D3726E"/>
    <w:multiLevelType w:val="hybridMultilevel"/>
    <w:tmpl w:val="49FE16DA"/>
    <w:lvl w:ilvl="0" w:tplc="25F69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72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4A9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54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0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8F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B3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839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0B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6168D"/>
    <w:multiLevelType w:val="hybridMultilevel"/>
    <w:tmpl w:val="1B20F24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8F7"/>
    <w:multiLevelType w:val="multilevel"/>
    <w:tmpl w:val="D356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82279DD"/>
    <w:multiLevelType w:val="hybridMultilevel"/>
    <w:tmpl w:val="012EC2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3FD"/>
    <w:multiLevelType w:val="hybridMultilevel"/>
    <w:tmpl w:val="1508468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F09F5"/>
    <w:multiLevelType w:val="hybridMultilevel"/>
    <w:tmpl w:val="4830D7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689"/>
    <w:multiLevelType w:val="hybridMultilevel"/>
    <w:tmpl w:val="7150A48E"/>
    <w:lvl w:ilvl="0" w:tplc="7A78CDC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155CA"/>
    <w:multiLevelType w:val="hybridMultilevel"/>
    <w:tmpl w:val="CFE2BF2C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3B6"/>
    <w:multiLevelType w:val="hybridMultilevel"/>
    <w:tmpl w:val="BC36EB0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30528"/>
    <w:multiLevelType w:val="hybridMultilevel"/>
    <w:tmpl w:val="DABACB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8"/>
  </w:num>
  <w:num w:numId="13">
    <w:abstractNumId w:val="11"/>
  </w:num>
  <w:num w:numId="14">
    <w:abstractNumId w:val="10"/>
  </w:num>
  <w:num w:numId="15">
    <w:abstractNumId w:val="20"/>
  </w:num>
  <w:num w:numId="16">
    <w:abstractNumId w:val="5"/>
  </w:num>
  <w:num w:numId="17">
    <w:abstractNumId w:val="19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D"/>
    <w:rsid w:val="00007A2E"/>
    <w:rsid w:val="000120B6"/>
    <w:rsid w:val="0004425B"/>
    <w:rsid w:val="0005090E"/>
    <w:rsid w:val="00072E72"/>
    <w:rsid w:val="000B2CA7"/>
    <w:rsid w:val="000C099D"/>
    <w:rsid w:val="000F3ECC"/>
    <w:rsid w:val="00122DDC"/>
    <w:rsid w:val="00187C45"/>
    <w:rsid w:val="001D3118"/>
    <w:rsid w:val="001E0509"/>
    <w:rsid w:val="001F4A9B"/>
    <w:rsid w:val="001F4FFC"/>
    <w:rsid w:val="001F798E"/>
    <w:rsid w:val="00200A32"/>
    <w:rsid w:val="00243430"/>
    <w:rsid w:val="00263A82"/>
    <w:rsid w:val="00272A1B"/>
    <w:rsid w:val="002A03AD"/>
    <w:rsid w:val="002D6FA1"/>
    <w:rsid w:val="002E4F3F"/>
    <w:rsid w:val="00307ED3"/>
    <w:rsid w:val="0033092A"/>
    <w:rsid w:val="00330D7A"/>
    <w:rsid w:val="0033711F"/>
    <w:rsid w:val="003432CE"/>
    <w:rsid w:val="00344683"/>
    <w:rsid w:val="003665A7"/>
    <w:rsid w:val="004568B4"/>
    <w:rsid w:val="00484C74"/>
    <w:rsid w:val="00484D7A"/>
    <w:rsid w:val="004C0D5A"/>
    <w:rsid w:val="00512067"/>
    <w:rsid w:val="00527DBD"/>
    <w:rsid w:val="00565555"/>
    <w:rsid w:val="005F453D"/>
    <w:rsid w:val="005F7297"/>
    <w:rsid w:val="00644A1A"/>
    <w:rsid w:val="00672260"/>
    <w:rsid w:val="006D759B"/>
    <w:rsid w:val="00756630"/>
    <w:rsid w:val="00770F1D"/>
    <w:rsid w:val="007A0639"/>
    <w:rsid w:val="007A208A"/>
    <w:rsid w:val="007B3428"/>
    <w:rsid w:val="008305C7"/>
    <w:rsid w:val="00850BB8"/>
    <w:rsid w:val="0086697B"/>
    <w:rsid w:val="00867014"/>
    <w:rsid w:val="008810A3"/>
    <w:rsid w:val="00883069"/>
    <w:rsid w:val="008A4470"/>
    <w:rsid w:val="008A5E1A"/>
    <w:rsid w:val="008F0951"/>
    <w:rsid w:val="0091186C"/>
    <w:rsid w:val="0092036E"/>
    <w:rsid w:val="00931D9A"/>
    <w:rsid w:val="00932AC0"/>
    <w:rsid w:val="00971C05"/>
    <w:rsid w:val="009958E9"/>
    <w:rsid w:val="009D2F84"/>
    <w:rsid w:val="009E1D2C"/>
    <w:rsid w:val="00A012CA"/>
    <w:rsid w:val="00A35511"/>
    <w:rsid w:val="00A43291"/>
    <w:rsid w:val="00A61110"/>
    <w:rsid w:val="00A73754"/>
    <w:rsid w:val="00A865BD"/>
    <w:rsid w:val="00AB7681"/>
    <w:rsid w:val="00AC0B50"/>
    <w:rsid w:val="00AF1018"/>
    <w:rsid w:val="00AF3706"/>
    <w:rsid w:val="00B0309B"/>
    <w:rsid w:val="00B44A24"/>
    <w:rsid w:val="00B62D6E"/>
    <w:rsid w:val="00B80DF5"/>
    <w:rsid w:val="00B82C4A"/>
    <w:rsid w:val="00B8364C"/>
    <w:rsid w:val="00C1442C"/>
    <w:rsid w:val="00C21DEC"/>
    <w:rsid w:val="00C227A9"/>
    <w:rsid w:val="00C81B17"/>
    <w:rsid w:val="00C9156B"/>
    <w:rsid w:val="00CA5F42"/>
    <w:rsid w:val="00D16E74"/>
    <w:rsid w:val="00D40D90"/>
    <w:rsid w:val="00D91698"/>
    <w:rsid w:val="00DB367C"/>
    <w:rsid w:val="00DC5D21"/>
    <w:rsid w:val="00DD3427"/>
    <w:rsid w:val="00DE4F5F"/>
    <w:rsid w:val="00E13D05"/>
    <w:rsid w:val="00E74854"/>
    <w:rsid w:val="00EC2B25"/>
    <w:rsid w:val="00EC6ECA"/>
    <w:rsid w:val="00EC7CAD"/>
    <w:rsid w:val="00ED6E85"/>
    <w:rsid w:val="00EE314F"/>
    <w:rsid w:val="00F25BFF"/>
    <w:rsid w:val="00F27F51"/>
    <w:rsid w:val="00F4784A"/>
    <w:rsid w:val="00F51197"/>
    <w:rsid w:val="00F52642"/>
    <w:rsid w:val="00F664DE"/>
    <w:rsid w:val="00F81BC5"/>
    <w:rsid w:val="00F8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8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1186C"/>
    <w:rPr>
      <w:rFonts w:eastAsiaTheme="majorEastAsia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C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55"/>
  </w:style>
  <w:style w:type="paragraph" w:styleId="Piedepgina">
    <w:name w:val="footer"/>
    <w:basedOn w:val="Normal"/>
    <w:link w:val="Piedepgina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55"/>
  </w:style>
  <w:style w:type="paragraph" w:styleId="Textonotapie">
    <w:name w:val="footnote text"/>
    <w:basedOn w:val="Normal"/>
    <w:link w:val="TextonotapieCar"/>
    <w:uiPriority w:val="99"/>
    <w:semiHidden/>
    <w:unhideWhenUsed/>
    <w:rsid w:val="00A61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1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7014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4D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4D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4D7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50BB8"/>
  </w:style>
  <w:style w:type="table" w:customStyle="1" w:styleId="TableNormal1">
    <w:name w:val="Table Normal1"/>
    <w:uiPriority w:val="2"/>
    <w:semiHidden/>
    <w:unhideWhenUsed/>
    <w:qFormat/>
    <w:rsid w:val="00272A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8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1186C"/>
    <w:rPr>
      <w:rFonts w:eastAsiaTheme="majorEastAsia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C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55"/>
  </w:style>
  <w:style w:type="paragraph" w:styleId="Piedepgina">
    <w:name w:val="footer"/>
    <w:basedOn w:val="Normal"/>
    <w:link w:val="PiedepginaCar"/>
    <w:uiPriority w:val="99"/>
    <w:unhideWhenUsed/>
    <w:rsid w:val="0056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55"/>
  </w:style>
  <w:style w:type="paragraph" w:styleId="Textonotapie">
    <w:name w:val="footnote text"/>
    <w:basedOn w:val="Normal"/>
    <w:link w:val="TextonotapieCar"/>
    <w:uiPriority w:val="99"/>
    <w:semiHidden/>
    <w:unhideWhenUsed/>
    <w:rsid w:val="00A61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1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7014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4D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4D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4D7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50BB8"/>
  </w:style>
  <w:style w:type="table" w:customStyle="1" w:styleId="TableNormal1">
    <w:name w:val="Table Normal1"/>
    <w:uiPriority w:val="2"/>
    <w:semiHidden/>
    <w:unhideWhenUsed/>
    <w:qFormat/>
    <w:rsid w:val="00272A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7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09CB-D0F1-480F-AC70-2F9BF0C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58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</dc:creator>
  <cp:lastModifiedBy>Nelly Acosta</cp:lastModifiedBy>
  <cp:revision>3</cp:revision>
  <dcterms:created xsi:type="dcterms:W3CDTF">2022-12-22T18:06:00Z</dcterms:created>
  <dcterms:modified xsi:type="dcterms:W3CDTF">2022-12-22T18:07:00Z</dcterms:modified>
</cp:coreProperties>
</file>